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CARAFE等200+全套创新点大全：太阳能板故障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对可再生能源的关注日益增强，太阳能作为一种清洁、可持续的能源形式，得到了广泛应用。然而，太阳能板在长期使用过程中，可能会出现各种故障，如表面裂纹、污垢积聚或连接不良等，这些问题不仅影响了太阳能板的发电效率，还可能导致设备的提前损坏。因此，及时、准确地检测太阳能板的故障，对于保障太阳能发电系统的高效运行至关重要。</w:t>
        <w:br/>
        <w:br/>
        <w:t>传统的故障检测方法多依赖人工检查，这不仅耗时耗力，而且容易受到人为因素的影响，导致漏检或误检的情况发生。随着计算机视觉技术的迅速发展，基于深度学习的自动化故障检测系统逐渐成为研究的热点。YOLO（You Only Look Once）系列模型因其高效的实时检测能力，成为了目标检测领域的主流选择。特别是YOLOv11模型，凭借其在精度和速度上的优越表现，适合用于复杂环境下的太阳能板故障检测。</w:t>
        <w:br/>
        <w:br/>
        <w:t>本研究旨在基于改进的YOLOv11模型，构建一个高效的太阳能板故障检测系统。我们将使用一个包含1020张标注图像的数据集，该数据集专注于故障类别，能够为模型的训练提供丰富的样本。通过对数据集的精细处理和模型的优化，我们期望提高故障检测的准确性和实时性，从而为太阳能发电行业提供一个可靠的技术支持。这不仅能够降低运维成本，还能提升太阳能发电系统的整体效率，推动可再生能源的可持续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太阳能板故障检测系统，因此我们构建了一个专门针对太阳能板故障的高质量数据集。该数据集的主题为“SolarPanel”，专注于识别和检测太阳能板在实际应用中可能出现的故障情况。数据集中包含的类别数量为1，具体类别为“Fault”，这意味着数据集的主要目标是帮助模型准确识别和分类太阳能板的故障状态。</w:t>
        <w:br/>
        <w:br/>
        <w:t>为了确保数据集的有效性和实用性，我们收集了来自不同环境和条件下的太阳能板图像。这些图像不仅涵盖了各种类型的故障，例如裂纹、污垢、老化和连接问题等，还包括正常工作状态的太阳能板图像，以便于模型在训练过程中能够更好地学习到故障与正常状态之间的区别。数据集中的图像均经过精心标注，确保每个故障实例都能被准确识别，从而为模型提供可靠的训练基础。</w:t>
        <w:br/>
        <w:br/>
        <w:t>此外，数据集的图像来源多样，涵盖了不同的光照条件、天气情况和拍摄角度，旨在增强模型的鲁棒性和泛化能力。通过这种方式，我们希望训练出的YOLOv11模型能够在实际应用中表现出色，能够快速、准确地检测出太阳能板的故障，从而为太阳能发电系统的维护和管理提供有力支持。</w:t>
        <w:br/>
        <w:br/>
        <w:t>综上所述，本项目的数据集不仅为YOLOv11的训练提供了丰富的样本和标注信息，也为后续的故障检测研究奠定了坚实的基础。我们相信，通过对该数据集的有效利用，能够显著提升太阳能板故障检测的准确性和效率，为可再生能源的可持续发展贡献一份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提取和详细中文注释。主要集中在 `DiverseBranchBlock` 类及其相关的功能函数上。</w:t>
        <w:br/>
        <w:br/>
        <w:t>```python</w:t>
        <w:br/>
        <w:t>import torch</w:t>
        <w:br/>
        <w:t>import torch.nn as nn</w:t>
        <w:br/>
        <w:t>import torch.nn.functional as F</w:t>
        <w:br/>
        <w:br/>
        <w:t># 定义核心模块</w:t>
        <w:br/>
        <w:t>class DiverseBranchBlock(nn.Module):</w:t>
        <w:br/>
        <w:t xml:space="preserve">    def __init__(self, in_channels, out_channels, kernel_size,</w:t>
        <w:br/>
        <w:t xml:space="preserve">                 stride=1, padding=None, dilation=1, groups=1,</w:t>
        <w:br/>
        <w:t xml:space="preserve">                 internal_channels_1x1_3x3=None,</w:t>
        <w:br/>
        <w:t xml:space="preserve">                 deploy=False, single_init=False):</w:t>
        <w:br/>
        <w:t xml:space="preserve">        super(DiverseBranchBlock, self).__init__()</w:t>
        <w:br/>
        <w:t xml:space="preserve">        self.deploy = deploy  # 是否处于部署模式</w:t>
        <w:br/>
        <w:br/>
        <w:t xml:space="preserve">        self.kernel_size = kernel_size  # 卷积核大小</w:t>
        <w:br/>
        <w:t xml:space="preserve">        self.in_channels = in_channels  # 输入通道数</w:t>
        <w:br/>
        <w:t xml:space="preserve">        self.out_channels = out_channels  # 输出通道数</w:t>
        <w:br/>
        <w:t xml:space="preserve">        self.groups = groups  # 分组卷积的组数</w:t>
        <w:br/>
        <w:t xml:space="preserve">        </w:t>
        <w:br/>
        <w:t xml:space="preserve">        # 自动计算填充</w:t>
        <w:br/>
        <w:t xml:space="preserve">        if padding is None:</w:t>
        <w:br/>
        <w:t xml:space="preserve">            padding = (kernel_size - 1) // 2  # 默认填充为卷积核大小的一半</w:t>
        <w:br/>
        <w:t xml:space="preserve">        assert padding == kernel_size // 2</w:t>
        <w:br/>
        <w:br/>
        <w:t xml:space="preserve">        # 如果处于部署模式，直接使用卷积层</w:t>
        <w:br/>
        <w:t xml:space="preserve">        if deploy:</w:t>
        <w:br/>
        <w:t xml:space="preserve">            self.dbb_reparam = nn.Conv2d(in_channels=in_channels, out_channels=out_channels, kernel_size=kernel_size, stride=stride,</w:t>
        <w:br/>
        <w:t xml:space="preserve">                                      padding=padding, dilation=dilation, groups=groups, bias=True)</w:t>
        <w:br/>
        <w:t xml:space="preserve">        else:</w:t>
        <w:br/>
        <w:t xml:space="preserve">            # 定义原始卷积和批归一化层</w:t>
        <w:br/>
        <w:t xml:space="preserve">            self.dbb_origin = self.conv_bn(in_channels, out_channels, kernel_size, stride, padding, dilation, groups)</w:t>
        <w:br/>
        <w:br/>
        <w:t xml:space="preserve">            # 定义平均池化和批归一化层</w:t>
        <w:br/>
        <w:t xml:space="preserve">            self.dbb_avg = nn.Sequential()</w:t>
        <w:br/>
        <w:t xml:space="preserve">            if groups &lt; out_channels:</w:t>
        <w:br/>
        <w:t xml:space="preserve">                self.dbb_avg.add_module('conv',</w:t>
        <w:br/>
        <w:t xml:space="preserve">                                        nn.Conv2d(in_channels=in_channels, out_channels=out_channels, kernel_size=1,</w:t>
        <w:br/>
        <w:t xml:space="preserve">                                                  stride=1, padding=0, groups=groups, bias=False))</w:t>
        <w:br/>
        <w:t xml:space="preserve">                self.dbb_avg.add_module('bn', nn.BatchNorm2d(out_channels))</w:t>
        <w:br/>
        <w:t xml:space="preserve">                self.dbb_avg.add_module('avg', nn.AvgPool2d(kernel_size=kernel_size, stride=stride, padding=0))</w:t>
        <w:br/>
        <w:t xml:space="preserve">                self.dbb_1x1 = self.conv_bn(in_channels, out_channels, kernel_size=1, stride=stride,</w:t>
        <w:br/>
        <w:t xml:space="preserve">                                       padding=0, groups=groups)</w:t>
        <w:br/>
        <w:t xml:space="preserve">            else:</w:t>
        <w:br/>
        <w:t xml:space="preserve">                self.dbb_avg.add_module('avg', nn.AvgPool2d(kernel_size=kernel_size, stride=stride, padding=padding))</w:t>
        <w:br/>
        <w:t xml:space="preserve">            self.dbb_avg.add_module('avgbn', nn.BatchNorm2d(out_channels))</w:t>
        <w:br/>
        <w:br/>
        <w:t xml:space="preserve">            # 定义1x1和kxk卷积层</w:t>
        <w:br/>
        <w:t xml:space="preserve">            if internal_channels_1x1_3x3 is None:</w:t>
        <w:br/>
        <w:t xml:space="preserve">                internal_channels_1x1_3x3 = in_channels if groups &lt; out_channels else 2 * in_channels</w:t>
        <w:br/>
        <w:br/>
        <w:t xml:space="preserve">            self.dbb_1x1_kxk = nn.Sequential()</w:t>
        <w:br/>
        <w:t xml:space="preserve">            if internal_channels_1x1_3x3 == in_channels:</w:t>
        <w:br/>
        <w:t xml:space="preserve">                self.dbb_1x1_kxk.add_module('idconv1', IdentityBasedConv1x1(channels=in_channels, groups=groups))</w:t>
        <w:br/>
        <w:t xml:space="preserve">            else:</w:t>
        <w:br/>
        <w:t xml:space="preserve">                self.dbb_1x1_kxk.add_module('conv1', nn.Conv2d(in_channels=in_channels, out_channels=internal_channels_1x1_3x3,</w:t>
        <w:br/>
        <w:t xml:space="preserve">                                                            kernel_size=1, stride=1, padding=0, groups=groups, bias=False))</w:t>
        <w:br/>
        <w:t xml:space="preserve">            self.dbb_1x1_kxk.add_module('bn1', nn.BatchNorm2d(internal_channels_1x1_3x3))</w:t>
        <w:br/>
        <w:t xml:space="preserve">            self.dbb_1x1_kxk.add_module('conv2', nn.Conv2d(in_channels=internal_channels_1x1_3x3, out_channels=out_channels,</w:t>
        <w:br/>
        <w:t xml:space="preserve">                                                            kernel_size=kernel_size, stride=stride, padding=0, groups=groups, bias=False))</w:t>
        <w:br/>
        <w:t xml:space="preserve">            self.dbb_1x1_kxk.add_module('bn2', nn.BatchNorm2d(out_channels))</w:t>
        <w:br/>
        <w:br/>
        <w:t xml:space="preserve">        if single_init:</w:t>
        <w:br/>
        <w:t xml:space="preserve">            self.single_init()  # 单一初始化</w:t>
        <w:br/>
        <w:br/>
        <w:t xml:space="preserve">    def conv_bn(self, in_channels, out_channels, kernel_size, stride=1, padding=0, dilation=1, groups=1):</w:t>
        <w:br/>
        <w:t xml:space="preserve">        """创建卷积层和批归一化层的组合"""</w:t>
        <w:br/>
        <w:t xml:space="preserve">        conv_layer = nn.Conv2d(in_channels=in_channels, out_channels=out_channels, kernel_size=kernel_size,</w:t>
        <w:br/>
        <w:t xml:space="preserve">                                stride=stride, padding=padding, dilation=dilation, groups=groups,</w:t>
        <w:br/>
        <w:t xml:space="preserve">                                bias=False)</w:t>
        <w:br/>
        <w:t xml:space="preserve">        bn_layer = nn.BatchNorm2d(num_features=out_channels, affine=True)</w:t>
        <w:br/>
        <w:t xml:space="preserve">        return nn.Sequential(conv_layer, bn_layer)</w:t>
        <w:br/>
        <w:br/>
        <w:t xml:space="preserve">    def get_equivalent_kernel_bias(self):</w:t>
        <w:br/>
        <w:t xml:space="preserve">        """获取等效的卷积核和偏置"""</w:t>
        <w:br/>
        <w:t xml:space="preserve">        k_origin, b_origin = self.transI_fusebn(self.dbb_origin[0].weight, self.dbb_origin[1])</w:t>
        <w:br/>
        <w:br/>
        <w:t xml:space="preserve">        # 处理1x1卷积</w:t>
        <w:br/>
        <w:t xml:space="preserve">        if hasattr(self, 'dbb_1x1'):</w:t>
        <w:br/>
        <w:t xml:space="preserve">            k_1x1, b_1x1 = self.transI_fusebn(self.dbb_1x1[0].weight, self.dbb_1x1[1])</w:t>
        <w:br/>
        <w:t xml:space="preserve">        else:</w:t>
        <w:br/>
        <w:t xml:space="preserve">            k_1x1, b_1x1 = 0, 0</w:t>
        <w:br/>
        <w:br/>
        <w:t xml:space="preserve">        # 处理kxk卷积</w:t>
        <w:br/>
        <w:t xml:space="preserve">        k_1x1_kxk_first, b_1x1_kxk_first = self.transI_fusebn(self.dbb_1x1_kxk[0].weight, self.dbb_1x1_kxk[1])</w:t>
        <w:br/>
        <w:t xml:space="preserve">        k_avg = self.transV_avg(self.out_channels, self.kernel_size, self.groups)</w:t>
        <w:br/>
        <w:br/>
        <w:t xml:space="preserve">        return self.transII_addbranch((k_origin, k_1x1, k_1x1_kxk_first), (b_origin, b_1x1, b_1x1_kxk_first))</w:t>
        <w:br/>
        <w:br/>
        <w:t xml:space="preserve">    def forward(self, inputs):</w:t>
        <w:br/>
        <w:t xml:space="preserve">        """前向传播"""</w:t>
        <w:br/>
        <w:t xml:space="preserve">        if hasattr(self, 'dbb_reparam'):</w:t>
        <w:br/>
        <w:t xml:space="preserve">            return self.dbb_reparam(inputs)</w:t>
        <w:br/>
        <w:br/>
        <w:t xml:space="preserve">        out = self.dbb_origin(inputs)</w:t>
        <w:br/>
        <w:t xml:space="preserve">        if hasattr(self, 'dbb_1x1'):</w:t>
        <w:br/>
        <w:t xml:space="preserve">            out += self.dbb_1x1(inputs)</w:t>
        <w:br/>
        <w:t xml:space="preserve">        out += self.dbb_avg(inputs)</w:t>
        <w:br/>
        <w:t xml:space="preserve">        out += self.dbb_1x1_kxk(inputs)</w:t>
        <w:br/>
        <w:t xml:space="preserve">        return out</w:t>
        <w:br/>
        <w:br/>
        <w:t xml:space="preserve">    def transI_fusebn(self, kernel, bn):</w:t>
        <w:br/>
        <w:t xml:space="preserve">        """融合卷积核和批归一化参数"""</w:t>
        <w:br/>
        <w:t xml:space="preserve">        gamma = bn.weight</w:t>
        <w:br/>
        <w:t xml:space="preserve">        std = (bn.running_var + bn.eps).sqrt()</w:t>
        <w:br/>
        <w:t xml:space="preserve">        return kernel * ((gamma / std).reshape(-1, 1, 1, 1)), bn.bias - bn.running_mean * gamma / std</w:t>
        <w:br/>
        <w:br/>
        <w:t xml:space="preserve">    def transII_addbranch(self, kernels, biases):</w:t>
        <w:br/>
        <w:t xml:space="preserve">        """将多个卷积核和偏置相加"""</w:t>
        <w:br/>
        <w:t xml:space="preserve">        return sum(kernels), sum(biases)</w:t>
        <w:br/>
        <w:br/>
        <w:t xml:space="preserve">    def transV_avg(self, channels, kernel_size, groups):</w:t>
        <w:br/>
        <w:t xml:space="preserve">        """生成平均卷积核"""</w:t>
        <w:br/>
        <w:t xml:space="preserve">        input_dim = channels // groups</w:t>
        <w:br/>
        <w:t xml:space="preserve">        k = torch.zeros((channels, input_dim, kernel_size, kernel_size))</w:t>
        <w:br/>
        <w:t xml:space="preserve">        k[np.arange(channels), np.tile(np.arange(input_dim), groups), :, :] = 1.0 / kernel_size ** 2</w:t>
        <w:br/>
        <w:t xml:space="preserve">        return k</w:t>
        <w:br/>
        <w:br/>
        <w:t xml:space="preserve">    def single_init(self):</w:t>
        <w:br/>
        <w:t xml:space="preserve">        """单一初始化方法"""</w:t>
        <w:br/>
        <w:t xml:space="preserve">        self.init_gamma(0.0)</w:t>
        <w:br/>
        <w:t xml:space="preserve">        if hasattr(self, "dbb_origin"):</w:t>
        <w:br/>
        <w:t xml:space="preserve">            torch.nn.init.constant_(self.dbb_origin[1].weight, 1.0)</w:t>
        <w:br/>
        <w:br/>
        <w:t xml:space="preserve">    def init_gamma(self, gamma_value):</w:t>
        <w:br/>
        <w:t xml:space="preserve">        """初始化gamma值"""</w:t>
        <w:br/>
        <w:t xml:space="preserve">        if hasattr(self, "dbb_origin"):</w:t>
        <w:br/>
        <w:t xml:space="preserve">            torch.nn.init.constant_(self.dbb_origin[1].weight, gamma_value)</w:t>
        <w:br/>
        <w:t xml:space="preserve">        if hasattr(self, "dbb_1x1"):</w:t>
        <w:br/>
        <w:t xml:space="preserve">            torch.nn.init.constant_(self.dbb_1x1[1].weight, gamma_value)</w:t>
        <w:br/>
        <w:t xml:space="preserve">        if hasattr(self, "dbb_avg"):</w:t>
        <w:br/>
        <w:t xml:space="preserve">            torch.nn.init.constant_(self.dbb_avg[1].weight, gamma_value)</w:t>
        <w:br/>
        <w:t xml:space="preserve">        if hasattr(self, "dbb_1x1_kxk"):</w:t>
        <w:br/>
        <w:t xml:space="preserve">            torch.nn.init.constant_(self.dbb_1x1_kxk[1].weight, gamma_value)</w:t>
        <w:br/>
        <w:t>```</w:t>
        <w:br/>
        <w:br/>
        <w:t>### 代码说明</w:t>
        <w:br/>
        <w:t>1. **DiverseBranchBlock 类**: 这是一个复杂的卷积模块，支持多种分支结构。它根据输入的通道数和输出的通道数，构建了多个卷积层和批归一化层。</w:t>
        <w:br/>
        <w:br/>
        <w:t>2. **构造函数 `__init__`**: 初始化模块的各个部分，包括卷积层、批归一化层、平均池化层等。根据 `deploy` 参数决定是否使用重参数化卷积。</w:t>
        <w:br/>
        <w:br/>
        <w:t>3. **`conv_bn` 方法**: 创建一个卷积层和一个批归一化层的组合，方便后续调用。</w:t>
        <w:br/>
        <w:br/>
        <w:t>4. **`get_equivalent_kernel_bias` 方法**: 计算等效的卷积核和偏置，融合卷积和批归一化的参数。</w:t>
        <w:br/>
        <w:br/>
        <w:t>5. **`forward` 方法**: 定义前向传播的计算过程，依次通过各个分支进行计算并相加。</w:t>
        <w:br/>
        <w:br/>
        <w:t>6. **`transI_fusebn` 和 `transII_addbranch` 方法**: 处理卷积核和偏置的融合与相加，确保输出的正确性。</w:t>
        <w:br/>
        <w:br/>
        <w:t>7. **`transV_avg` 方法**: 生成平均卷积核，用于处理不同的通道数。</w:t>
        <w:br/>
        <w:br/>
        <w:t>8. **初始化方法**: 提供了单一初始化和 gamma 值的初始化方法，以便于模型训练的稳定性。</w:t>
        <w:br/>
        <w:br/>
        <w:t>以上是对代码的核心部分的提取和详细注释，帮助理解其结构和功能。```</w:t>
      </w:r>
    </w:p>
    <w:p>
      <w:pPr>
        <w:spacing w:line="240" w:lineRule="auto"/>
        <w:jc w:val="left"/>
      </w:pPr>
      <w:r>
        <w:rPr>
          <w:rFonts w:ascii="Times New Roman" w:hAnsi="Times New Roman" w:eastAsia="宋体"/>
          <w:color w:val="000000"/>
          <w:sz w:val="24"/>
        </w:rPr>
        <w:t>该文件 `rep_block.py` 定义了一些用于构建神经网络的模块，主要是与卷积操作和批归一化（Batch Normalization）相关的自定义层。这些模块的设计目的是为了提高网络的表现力和灵活性，特别是在处理不同尺度和形状的输入时。</w:t>
        <w:br/>
        <w:br/>
        <w:t>首先，文件中导入了必要的库，包括 PyTorch 的核心库和一些功能模块。接着，定义了一些用于卷积和批归一化的转换函数，这些函数用于将卷积核和偏置与批归一化层的参数结合起来，以便在推理阶段减少计算量。</w:t>
        <w:br/>
        <w:br/>
        <w:t>在定义的类中，`IdentityBasedConv1x1` 是一个特殊的卷积层，它实现了 1x1 卷积，并在其权重中加入了一个恒等映射的张量，以保持输入的特征。这个设计可以帮助网络在进行卷积操作时保留原始特征。</w:t>
        <w:br/>
        <w:br/>
        <w:t>`BNAndPadLayer` 类结合了批归一化和填充操作。它在批归一化后进行填充，以便在特征图的边缘保持一致性。这个类的设计使得在卷积操作后，输出的特征图在尺寸上能够保持一致。</w:t>
        <w:br/>
        <w:br/>
        <w:t>`DiverseBranchBlock` 是一个复杂的模块，它结合了多个卷积路径。它的设计允许在同一层中使用不同的卷积核大小和结构，以捕捉输入特征的多样性。该模块支持多种初始化方式和部署模式，以适应不同的使用场景。</w:t>
        <w:br/>
        <w:br/>
        <w:t>`DiverseBranchBlockNOAct` 和 `DeepDiverseBranchBlock` 类似于 `DiverseBranchBlock`，但前者不包含非线性激活函数，后者则允许使用不同的卷积结构来增强网络的深度和复杂性。</w:t>
        <w:br/>
        <w:br/>
        <w:t>`WideDiverseBranchBlock` 是一个更为复杂的模块，它结合了水平和垂直卷积，允许网络在处理图像时捕捉到更丰富的特征。它的设计考虑了填充和裁剪，以确保输出特征图的尺寸与输入一致。</w:t>
        <w:br/>
        <w:br/>
        <w:t>整体来看，这个文件提供了一些灵活且高效的卷积模块，旨在提升深度学习模型在处理图像等任务时的表现。这些模块通过不同的卷积结构和参数融合策略，使得网络能够在保持高效性的同时，增强其特征提取能力。</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torch</w:t>
        <w:br/>
        <w:t>import torch.nn as nn</w:t>
        <w:br/>
        <w:t>import torch.nn.functional as F</w:t>
        <w:br/>
        <w:t>import numpy as np</w:t>
        <w:br/>
        <w:t>from timm.models.layers import DropPath, to_2tuple, trunc_normal_</w:t>
        <w:br/>
        <w:br/>
        <w:t>class Mlp(nn.Module):</w:t>
        <w:br/>
        <w:t xml:space="preserve">    """ 多层感知机（MLP）模块。 """</w:t>
        <w:br/>
        <w:br/>
        <w:t xml:space="preserve">    def __init__(self, in_features, hidden_features=None, out_features=None, act_layer=nn.GELU, drop=0.):</w:t>
        <w:br/>
        <w:t xml:space="preserve">        super().__init__()</w:t>
        <w:br/>
        <w:t xml:space="preserve">        out_features = out_features or in_features  # 输出特征数默认为输入特征数</w:t>
        <w:br/>
        <w:t xml:space="preserve">        hidden_features = hidden_features or in_features  # 隐藏层特征数默认为输入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函数。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br/>
        <w:t>class WindowAttention(nn.Module):</w:t>
        <w:br/>
        <w:t xml:space="preserve">    """ 基于窗口的多头自注意力（W-MSA）模块。 """</w:t>
        <w:br/>
        <w:br/>
        <w:t xml:space="preserve">    def __init__(self, dim, window_size, num_heads, qkv_bias=True, attn_drop=0., proj_drop=0.):</w:t>
        <w:br/>
        <w:t xml:space="preserve">        super().__init__()</w:t>
        <w:br/>
        <w:t xml:space="preserve">        self.dim = dim  # 输入通道数</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定义相对位置偏置参数表</w:t>
        <w:br/>
        <w:t xml:space="preserve">        self.relative_position_bias_table = nn.Parameter(</w:t>
        <w:br/>
        <w:t xml:space="preserve">            torch.zeros((2 * window_size[0] - 1) * (2 * window_size[1] - 1), num_heads))</w:t>
        <w:br/>
        <w:br/>
        <w:t xml:space="preserve">        # 获取窗口内每个token的相对位置索引</w:t>
        <w:br/>
        <w:t xml:space="preserve">        coords_h = torch.arange(self.window_size[0])</w:t>
        <w:br/>
        <w:t xml:space="preserve">        coords_w = torch.arange(self.window_size[1])</w:t>
        <w:br/>
        <w:t xml:space="preserve">        coords = torch.stack(torch.meshgrid([coords_h, coords_w]))  # 生成坐标网格</w:t>
        <w:br/>
        <w:t xml:space="preserve">        coords_flatten = torch.flatten(coords, 1)  # 展平坐标</w:t>
        <w:br/>
        <w:t xml:space="preserve">        relative_coords = coords_flatten[:, :, None] - coords_flatten[:, None, :]  # 计算相对坐标</w:t>
        <w:br/>
        <w:t xml:space="preserve">        relative_coords = relative_coords.permute(1, 2, 0).contiguous()  # 重新排列维度</w:t>
        <w:br/>
        <w:t xml:space="preserve">        relative_coords[:, :, 0] += self.window_size[0] - 1  # 偏移到从0开始</w:t>
        <w:br/>
        <w:t xml:space="preserve">        relative_coords[:, :, 1] += self.window_size[1] - 1</w:t>
        <w:br/>
        <w:t xml:space="preserve">        relative_coords[:, :, 0] *= 2 * self.window_size[1] - 1</w:t>
        <w:br/>
        <w:t xml:space="preserve">        relative_position_index = relative_coords.sum(-1)  # 计算相对位置索引</w:t>
        <w:br/>
        <w:t xml:space="preserve">        self.register_buffer("relative_position_index", relative_position_index)  # 注册为缓冲区</w:t>
        <w:br/>
        <w:br/>
        <w:t xml:space="preserve">        self.qkv = nn.Linear(dim, dim * 3, bias=qkv_bias)  # 线性变换用于计算Q、K、V</w:t>
        <w:br/>
        <w:t xml:space="preserve">        self.attn_drop = nn.Dropout(attn_drop)  # 注意力权重的Dropout</w:t>
        <w:br/>
        <w:t xml:space="preserve">        self.proj = nn.Linear(dim, dim)  # 输出线性变换</w:t>
        <w:br/>
        <w:t xml:space="preserve">        self.proj_drop = nn.Dropout(proj_drop)  # 输出的Dropout</w:t>
        <w:br/>
        <w:t xml:space="preserve">        trunc_normal_(self.relative_position_bias_table, std=.02)  # 初始化相对位置偏置</w:t>
        <w:br/>
        <w:t xml:space="preserve">        self.softmax = nn.Softmax(dim=-1)  # Softmax层</w:t>
        <w:br/>
        <w:br/>
        <w:t xml:space="preserve">    def forward(self, x, mask=None):</w:t>
        <w:br/>
        <w:t xml:space="preserve">        """ 前向传播函数。 """</w:t>
        <w:br/>
        <w:t xml:space="preserve">        B_, N, C = x.shape  # 获取输入的形状</w:t>
        <w:br/>
        <w:t xml:space="preserve">        qkv = self.qkv(x).reshape(B_, N, 3, self.num_heads, C // self.num_heads).permute(2, 0, 3, 1, 4)  # 计算Q、K、V</w:t>
        <w:br/>
        <w:t xml:space="preserve">        q, k, v = qkv[0], qkv[1], qkv[2]  # 分离Q、K、V</w:t>
        <w:br/>
        <w:br/>
        <w:t xml:space="preserve">        q = q * self.scale  # 缩放Q</w:t>
        <w:br/>
        <w:t xml:space="preserve">        attn = (q @ k.transpose(-2, -1))  # 计算注意力得分</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relative_position_bias = relative_position_bias.permute(2, 0, 1).contiguous()  # 重新排列维度</w:t>
        <w:br/>
        <w:t xml:space="preserve">        attn = attn + relative_position_bias.unsqueeze(0)  # 加上相对位置偏置</w:t>
        <w:br/>
        <w:br/>
        <w:t xml:space="preserve">        if mask is not None:</w:t>
        <w:br/>
        <w:t xml:space="preserve">            attn = attn.view(B_ // mask.shape[0], mask.shape[0], self.num_heads, N, N) + mask.unsqueeze(1).unsqueeze(0)</w:t>
        <w:br/>
        <w:t xml:space="preserve">            attn = attn.view(-1, self.num_heads, N, N)</w:t>
        <w:br/>
        <w:t xml:space="preserve">            attn = self.softmax(attn)  # 应用Softmax</w:t>
        <w:br/>
        <w:t xml:space="preserve">        else:</w:t>
        <w:br/>
        <w:t xml:space="preserve">            attn = self.softmax(attn)</w:t>
        <w:br/>
        <w:br/>
        <w:t xml:space="preserve">        attn = self.attn_drop(attn)  # Dropout</w:t>
        <w:br/>
        <w:br/>
        <w:t xml:space="preserve">        x = (attn @ v).transpose(1, 2).reshape(B_, N, C)  # 计算输出</w:t>
        <w:br/>
        <w:t xml:space="preserve">        x = self.proj(x)  # 线性变换</w:t>
        <w:br/>
        <w:t xml:space="preserve">        x = self.proj_drop(x)  # Dropout</w:t>
        <w:br/>
        <w:t xml:space="preserve">        return x</w:t>
        <w:br/>
        <w:br/>
        <w:br/>
        <w:t>class SwinTransformer(nn.Module):</w:t>
        <w:br/>
        <w:t xml:space="preserve">    """ Swin Transformer主干网络。 """</w:t>
        <w:br/>
        <w:br/>
        <w:t xml:space="preserve">    def __init__(self, pretrain_img_size=224, patch_size=4, in_chans=3, embed_dim=96, depths=[2, 2, 6, 2],</w:t>
        <w:br/>
        <w:t xml:space="preserve">                 num_heads=[3, 6, 12, 24], window_size=7, mlp_ratio=4., drop_rate=0., attn_drop_rate=0.,</w:t>
        <w:br/>
        <w:t xml:space="preserve">                 drop_path_rate=0.2, norm_layer=nn.LayerNorm, ape=False, patch_norm=True, out_indices=(0, 1, 2, 3)):</w:t>
        <w:br/>
        <w:t xml:space="preserve">        super().__init__()</w:t>
        <w:br/>
        <w:br/>
        <w:t xml:space="preserve">        self.patch_embed = PatchEmbed(patch_size=patch_size, in_chans=in_chans, embed_dim=embed_dim)  # 图像分块嵌入</w:t>
        <w:br/>
        <w:t xml:space="preserve">        self.pos_drop = nn.Dropout(p=drop_rate)  # Dropout层</w:t>
        <w:br/>
        <w:br/>
        <w:t xml:space="preserve">        # 构建层</w:t>
        <w:br/>
        <w:t xml:space="preserve">        self.layers = nn.ModuleList()</w:t>
        <w:br/>
        <w:t xml:space="preserve">        for i_layer in range(len(depths)):</w:t>
        <w:br/>
        <w:t xml:space="preserve">            layer = BasicLayer(</w:t>
        <w:br/>
        <w:t xml:space="preserve">                dim=int(embed_dim * 2 ** i_layer),</w:t>
        <w:br/>
        <w:t xml:space="preserve">                depth=depths[i_layer],</w:t>
        <w:br/>
        <w:t xml:space="preserve">                num_heads=num_heads[i_layer],</w:t>
        <w:br/>
        <w:t xml:space="preserve">                window_size=window_size,</w:t>
        <w:br/>
        <w:t xml:space="preserve">                mlp_ratio=mlp_ratio,</w:t>
        <w:br/>
        <w:t xml:space="preserve">                drop=drop_rate,</w:t>
        <w:br/>
        <w:t xml:space="preserve">                attn_drop=attn_drop_rate,</w:t>
        <w:br/>
        <w:t xml:space="preserve">                norm_layer=norm_layer)</w:t>
        <w:br/>
        <w:t xml:space="preserve">            self.layers.append(layer)</w:t>
        <w:br/>
        <w:br/>
        <w:t xml:space="preserve">    def forward(self, x):</w:t>
        <w:br/>
        <w:t xml:space="preserve">        """ 前向传播函数。 """</w:t>
        <w:br/>
        <w:t xml:space="preserve">        x = self.patch_embed(x)  # 图像分块嵌入</w:t>
        <w:br/>
        <w:t xml:space="preserve">        x = self.pos_drop(x)  # Dropout</w:t>
        <w:br/>
        <w:br/>
        <w:t xml:space="preserve">        outs = []</w:t>
        <w:br/>
        <w:t xml:space="preserve">        for layer in self.layers:</w:t>
        <w:br/>
        <w:t xml:space="preserve">            x_out, _, _, x, _, _ = layer(x)  # 通过每一层</w:t>
        <w:br/>
        <w:t xml:space="preserve">            outs.append(x_out)  # 保存输出</w:t>
        <w:br/>
        <w:br/>
        <w:t xml:space="preserve">        return outs  # 返回所有层的输出</w:t>
        <w:br/>
        <w:t>```</w:t>
        <w:br/>
        <w:br/>
        <w:t>### 代码说明</w:t>
        <w:br/>
        <w:t>1. **Mlp类**：实现了一个多层感知机，包含两个线性层和激活函数，支持Dropout。</w:t>
        <w:br/>
        <w:t>2. **WindowAttention类**：实现了窗口基础的多头自注意力机制，计算Q、K、V并应用相对位置偏置。</w:t>
        <w:br/>
        <w:t>3. **SwinTransformer类**：构建了Swin Transformer的主干网络，包含图像分块嵌入和多个基本层，支持Dropout。</w:t>
        <w:br/>
        <w:br/>
        <w:t>以上是Swin Transformer的核心结构，其他辅助函数和类可以根据需要添加。```</w:t>
      </w:r>
    </w:p>
    <w:p>
      <w:pPr>
        <w:spacing w:line="240" w:lineRule="auto"/>
        <w:jc w:val="left"/>
      </w:pPr>
      <w:r>
        <w:rPr>
          <w:rFonts w:ascii="Times New Roman" w:hAnsi="Times New Roman" w:eastAsia="宋体"/>
          <w:color w:val="000000"/>
          <w:sz w:val="24"/>
        </w:rPr>
        <w:t>这个程序文件实现了Swin Transformer模型的结构，Swin Transformer是一种基于视觉的Transformer架构，具有层次化的特性和移动窗口机制。程序中定义了多个类和函数，以构建模型的各个组件。</w:t>
        <w:br/>
        <w:br/>
        <w:t>首先，程序导入了必要的库，包括PyTorch和一些辅助函数。接着定义了一个多层感知机（Mlp）类，它由两个线性层和一个激活函数（默认为GELU）组成，主要用于在Transformer的前馈网络中进行特征变换。</w:t>
        <w:br/>
        <w:br/>
        <w:t>接下来，定义了两个函数`window_partition`和`window_reverse`，用于将输入特征分割成窗口和将窗口合并回原始特征。这是Swin Transformer的关键步骤，因为它通过窗口机制来计算局部自注意力。</w:t>
        <w:br/>
        <w:br/>
        <w:t>然后，定义了`WindowAttention`类，它实现了基于窗口的多头自注意力机制。该类支持相对位置偏置，并且可以处理移动窗口（SW-MSA）和非移动窗口（W-MSA）。在前向传播中，输入特征经过线性变换生成查询、键和值，然后计算注意力权重，并应用相对位置偏置。</w:t>
        <w:br/>
        <w:br/>
        <w:t>`SwinTransformerBlock`类实现了Swin Transformer的基本块，包含归一化层、窗口注意力层和前馈网络。它还支持循环移位，以便在计算注意力时使用不同的窗口。</w:t>
        <w:br/>
        <w:br/>
        <w:t>`PatchMerging`类用于将特征图的补丁合并，以减少特征图的空间维度，并增加通道数。`BasicLayer`类则表示Swin Transformer的一个基本层，包含多个Swin Transformer块，并在最后可能包含一个下采样层。</w:t>
        <w:br/>
        <w:br/>
        <w:t>`PatchEmbed`类负责将输入图像划分为补丁并进行嵌入。它使用卷积层将图像转换为补丁表示，并可选择性地应用归一化。</w:t>
        <w:br/>
        <w:br/>
        <w:t>最后，`SwinTransformer`类是整个模型的主体，包含多个层和嵌入层。它可以处理输入图像并输出特征图，支持绝对位置嵌入和随机深度等功能。</w:t>
        <w:br/>
        <w:br/>
        <w:t>程序还包含一个`update_weight`函数，用于加载预训练权重，并定义了一个`SwinTransformer_Tiny`函数，用于创建一个小型的Swin Transformer模型实例，并可选择性地加载权重。</w:t>
        <w:br/>
        <w:br/>
        <w:t>整体来看，这个程序文件提供了Swin Transformer的完整实现，涵盖了模型的各个组成部分和功能，适合用于图像处理和计算机视觉任务。</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import torch.nn.functional as F</w:t>
        <w:br/>
        <w:t>from timm.layers import to_2tuple, trunc_normal_</w:t>
        <w:br/>
        <w:br/>
        <w:t>class CrossLayerPosEmbedding3D(nn.Module):</w:t>
        <w:br/>
        <w:t xml:space="preserve">    def __init__(self, num_heads=4, window_size=(5, 3, 1), spatial=True):</w:t>
        <w:br/>
        <w:t xml:space="preserve">        super(CrossLayerPosEmbedding3D, self).__init__()</w:t>
        <w:br/>
        <w:t xml:space="preserve">        self.spatial = spatial  # 是否使用空间位置嵌入</w:t>
        <w:br/>
        <w:t xml:space="preserve">        self.num_heads = num_heads  # 注意力头的数量</w:t>
        <w:br/>
        <w:t xml:space="preserve">        self.layer_num = len(window_size)  # 层数</w:t>
        <w:br/>
        <w:t xml:space="preserve">        # 初始化相对位置偏置表</w:t>
        <w:br/>
        <w:t xml:space="preserve">        self.relative_position_bias_table = nn.Parameter(</w:t>
        <w:br/>
        <w:t xml:space="preserve">            torch.zeros((2 * window_size[0] - 1) * (2 * window_size[0] - 1), num_heads)</w:t>
        <w:br/>
        <w:t xml:space="preserve">        )</w:t>
        <w:br/>
        <w:t xml:space="preserve">        # 计算相对位置索引</w:t>
        <w:br/>
        <w:t xml:space="preserve">        self.register_buffer("relative_position_index", self._compute_relative_position_index(window_size))</w:t>
        <w:br/>
        <w:t xml:space="preserve">        trunc_normal_(self.relative_position_bias_table, std=.02)  # 初始化偏置表</w:t>
        <w:br/>
        <w:br/>
        <w:t xml:space="preserve">    def _compute_relative_position_index(self, window_size):</w:t>
        <w:br/>
        <w:t xml:space="preserve">        # 计算相对位置索引</w:t>
        <w:br/>
        <w:t xml:space="preserve">        coords_h = [torch.arange(ws) - ws // 2 for ws in window_size]</w:t>
        <w:br/>
        <w:t xml:space="preserve">        coords_w = [torch.arange(ws) - ws // 2 for ws in window_size]</w:t>
        <w:br/>
        <w:t xml:space="preserve">        coords = [torch.stack(torch.meshgrid([coord_h, coord_w])) for coord_h, coord_w in zip(coords_h, coords_w)]</w:t>
        <w:br/>
        <w:t xml:space="preserve">        coords_flatten = torch.cat([torch.flatten(coord, 1) for coord in coords], dim=-1)</w:t>
        <w:br/>
        <w:t xml:space="preserve">        relative_coords = coords_flatten[:, :, None] - coords_flatten[:, None, :]</w:t>
        <w:br/>
        <w:t xml:space="preserve">        relative_coords = relative_coords.permute(1, 2, 0).contiguous()</w:t>
        <w:br/>
        <w:t xml:space="preserve">        relative_coords[:, :, 0] += window_size[0] - 1</w:t>
        <w:br/>
        <w:t xml:space="preserve">        relative_coords[:, :, 1] += window_size[0] - 1</w:t>
        <w:br/>
        <w:t xml:space="preserve">        relative_coords[:, :, 0] *= 2 * window_size[0] - 1</w:t>
        <w:br/>
        <w:t xml:space="preserve">        return relative_coords.sum(-1)</w:t>
        <w:br/>
        <w:br/>
        <w:t xml:space="preserve">    def forward(self):</w:t>
        <w:br/>
        <w:t xml:space="preserve">        # 前向传播，计算位置嵌入</w:t>
        <w:br/>
        <w:t xml:space="preserve">        pos_indicies = self.relative_position_index.view(-1)</w:t>
        <w:br/>
        <w:t xml:space="preserve">        pos_indicies_floor = torch.floor(pos_indicies).long()</w:t>
        <w:br/>
        <w:t xml:space="preserve">        pos_indicies_ceil = torch.ceil(pos_indicies).long()</w:t>
        <w:br/>
        <w:t xml:space="preserve">        value_floor = self.relative_position_bias_table[pos_indicies_floor]</w:t>
        <w:br/>
        <w:t xml:space="preserve">        value_ceil = self.relative_position_bias_table[pos_indicies_ceil]</w:t>
        <w:br/>
        <w:t xml:space="preserve">        weights_ceil = pos_indicies - pos_indicies_floor.float()</w:t>
        <w:br/>
        <w:t xml:space="preserve">        weights_floor = 1.0 - weights_ceil</w:t>
        <w:br/>
        <w:br/>
        <w:t xml:space="preserve">        pos_embed = weights_floor.unsqueeze(-1) * value_floor + weights_ceil.unsqueeze(-1) * value_ceil</w:t>
        <w:br/>
        <w:t xml:space="preserve">        return pos_embed.reshape(1, 1, -1, -1, self.num_heads).permute(0, 4, 1, 2, 3)</w:t>
        <w:br/>
        <w:br/>
        <w:t>class CrossLayerSpatialAttention(nn.Module):</w:t>
        <w:br/>
        <w:t xml:space="preserve">    def __init__(self, in_dim, layer_num=3, num_heads=4):</w:t>
        <w:br/>
        <w:t xml:space="preserve">        super(CrossLayerSpatialAttention, self).__init__()</w:t>
        <w:br/>
        <w:t xml:space="preserve">        self.num_heads = num_heads  # 注意力头的数量</w:t>
        <w:br/>
        <w:t xml:space="preserve">        self.layer_num = layer_num  # 层数</w:t>
        <w:br/>
        <w:t xml:space="preserve">        self.hidden_dim = in_dim // 4  # 隐藏层维度</w:t>
        <w:br/>
        <w:t xml:space="preserve">        self.qkv = nn.ModuleList(</w:t>
        <w:br/>
        <w:t xml:space="preserve">            nn.Conv2d(in_dim, self.hidden_dim * 3, kernel_size=1) for _ in range(layer_num)</w:t>
        <w:br/>
        <w:t xml:space="preserve">        )  # 用于计算Q、K、V的卷积层</w:t>
        <w:br/>
        <w:t xml:space="preserve">        self.softmax = nn.Softmax(dim=-1)  # Softmax层</w:t>
        <w:br/>
        <w:t xml:space="preserve">        self.pos_embed = CrossLayerPosEmbedding3D(num_heads=num_heads)  # 位置嵌入</w:t>
        <w:br/>
        <w:br/>
        <w:t xml:space="preserve">    def forward(self, x_list):</w:t>
        <w:br/>
        <w:t xml:space="preserve">        q_list, k_list, v_list = [], [], []</w:t>
        <w:br/>
        <w:t xml:space="preserve">        for x in x_list:</w:t>
        <w:br/>
        <w:t xml:space="preserve">            qkv = self.qkv(x)  # 计算Q、K、V</w:t>
        <w:br/>
        <w:t xml:space="preserve">            q, k, v = qkv.chunk(3, dim=1)  # 分割Q、K、V</w:t>
        <w:br/>
        <w:t xml:space="preserve">            q_list.append(q)</w:t>
        <w:br/>
        <w:t xml:space="preserve">            k_list.append(k)</w:t>
        <w:br/>
        <w:t xml:space="preserve">            v_list.append(v)</w:t>
        <w:br/>
        <w:br/>
        <w:t xml:space="preserve">        # 计算注意力</w:t>
        <w:br/>
        <w:t xml:space="preserve">        attn = F.normalize(torch.cat(q_list, dim=1), dim=-1) @ F.normalize(torch.cat(k_list, dim=1), dim=-1).transpose(-1, -2)</w:t>
        <w:br/>
        <w:t xml:space="preserve">        attn = attn + self.pos_embed()  # 加上位置嵌入</w:t>
        <w:br/>
        <w:t xml:space="preserve">        attn = self.softmax(attn)  # 应用Softmax</w:t>
        <w:br/>
        <w:br/>
        <w:t xml:space="preserve">        out = attn @ torch.cat(v_list, dim=1)  # 计算输出</w:t>
        <w:br/>
        <w:t xml:space="preserve">        return out  # 返回输出</w:t>
        <w:br/>
        <w:t>```</w:t>
        <w:br/>
        <w:br/>
        <w:t>### 代码说明：</w:t>
        <w:br/>
        <w:t>1. **CrossLayerPosEmbedding3D**：该类用于计算跨层的3D位置嵌入，包含相对位置偏置的初始化和前向传播计算。</w:t>
        <w:br/>
        <w:t xml:space="preserve">   - `__init__`：初始化位置嵌入参数和相对位置索引。</w:t>
        <w:br/>
        <w:t xml:space="preserve">   - `_compute_relative_position_index`：计算相对位置索引。</w:t>
        <w:br/>
        <w:t xml:space="preserve">   - `forward`：计算位置嵌入的前向传播。</w:t>
        <w:br/>
        <w:br/>
        <w:t>2. **CrossLayerSpatialAttention**：该类实现了跨层空间注意力机制。</w:t>
        <w:br/>
        <w:t xml:space="preserve">   - `__init__`：初始化输入维度、层数、注意力头数量以及Q、K、V的卷积层。</w:t>
        <w:br/>
        <w:t xml:space="preserve">   - `forward`：计算输入列表的注意力输出。</w:t>
        <w:br/>
        <w:br/>
        <w:t>这些核心部分是实现跨层注意力机制的基础，主要涉及位置嵌入的计算和注意力的实现。```</w:t>
      </w:r>
    </w:p>
    <w:p>
      <w:pPr>
        <w:spacing w:line="240" w:lineRule="auto"/>
        <w:jc w:val="left"/>
      </w:pPr>
      <w:r>
        <w:rPr>
          <w:rFonts w:ascii="Times New Roman" w:hAnsi="Times New Roman" w:eastAsia="宋体"/>
          <w:color w:val="000000"/>
          <w:sz w:val="24"/>
        </w:rPr>
        <w:t>这个程序文件 `cfpt.py` 实现了一个基于深度学习的模型，主要用于图像处理和特征提取。代码中定义了多个类和函数，构成了一个复杂的神经网络结构，包含了交叉层通道注意力和空间注意力机制。以下是对代码的详细说明。</w:t>
        <w:br/>
        <w:br/>
        <w:t>首先，文件导入了一些必要的库，包括 `torch`、`math`、`einops`、`torch.nn` 等，后者用于构建神经网络的基本组件。此外，还导入了一些其他的工具和模块，比如 `DropPath` 和 `trunc_normal_`，这些可能用于正则化和初始化。</w:t>
        <w:br/>
        <w:br/>
        <w:t>接下来，定义了 `LayerNormProxy` 类，这是一个简单的层归一化模块。它将输入张量的维度进行调整，以便于应用 `nn.LayerNorm`，并在前向传播中返回归一化后的结果。</w:t>
        <w:br/>
        <w:br/>
        <w:t>`CrossLayerPosEmbedding3D` 类用于实现三维交叉层位置嵌入。它根据给定的窗口大小和头数，计算相对位置偏置，并生成绝对位置偏置。这个类的前向传播方法返回位置嵌入，供后续层使用。</w:t>
        <w:br/>
        <w:br/>
        <w:t>`ConvPosEnc` 类实现了卷积位置编码，它通过卷积操作对输入特征进行处理，并可以选择性地添加激活函数。</w:t>
        <w:br/>
        <w:br/>
        <w:t>`DWConv` 类实现了深度卷积操作，适用于通道数较多的特征图。它将输入张量的维度进行调整，以适应卷积操作。</w:t>
        <w:br/>
        <w:br/>
        <w:t>`Mlp` 类实现了一个简单的多层感知机，包含两个线性层和一个激活函数。</w:t>
        <w:br/>
        <w:br/>
        <w:t>接下来，定义了一些用于处理窗口和通道的函数，如 `overlaped_window_partition` 和 `overlaped_window_reverse`，这些函数用于在处理特征图时进行窗口划分和重组。</w:t>
        <w:br/>
        <w:br/>
        <w:t>`CrossLayerSpatialAttention` 类实现了交叉层空间注意力机制。它使用多个层来处理输入特征，通过计算注意力权重来增强特征表示。该类的前向传播方法接收多个输入特征图，计算注意力后返回处理后的特征图。</w:t>
        <w:br/>
        <w:br/>
        <w:t>`CrossLayerChannelAttention` 类实现了交叉层通道注意力机制，类似于空间注意力，但它专注于通道维度的特征。该类同样接收多个输入特征图，计算通道注意力并返回结果。</w:t>
        <w:br/>
        <w:br/>
        <w:t>总体来说，这个程序文件实现了一个复杂的神经网络结构，结合了空间和通道注意力机制，适用于图像处理任务。每个类和函数都承担了特定的功能，通过模块化的设计，使得整个网络的结构更加清晰和易于维护。</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typing import List</w:t>
        <w:br/>
        <w:t>from torch import Tensor</w:t>
        <w:br/>
        <w:br/>
        <w:t>class Partial_conv3(nn.Module):</w:t>
        <w:br/>
        <w:t xml:space="preserve">    """部分卷积层，用于处理输入特征图的不同部分。"""</w:t>
        <w:br/>
        <w:br/>
        <w:t xml:space="preserve">    def __init__(self, dim, n_div, forward):</w:t>
        <w:br/>
        <w:t xml:space="preserve">        super().__init__()</w:t>
        <w:br/>
        <w:t xml:space="preserve">        self.dim_conv3 = dim // n_div  # 计算卷积通道数</w:t>
        <w:br/>
        <w:t xml:space="preserve">        self.dim_untouched = dim - self.dim_conv3  # 计算未被卷积处理的通道数</w:t>
        <w:br/>
        <w:t xml:space="preserve">        self.partial_conv3 = nn.Conv2d(self.dim_conv3, self.dim_conv3, 3, 1, 1, bias=False)  # 定义卷积层</w:t>
        <w:br/>
        <w:br/>
        <w:t xml:space="preserve">        # 根据前向传播方式选择不同的前向传播函数</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仅用于推理阶段的前向传播。"""</w:t>
        <w:br/>
        <w:t xml:space="preserve">        x = x.clone()  # 保持原始输入不变，以便后续的残差连接</w:t>
        <w:br/>
        <w:t xml:space="preserve">        x[:, :self.dim_conv3, :, :] = self.partial_conv3(x[:, :self.dim_conv3, :, :])  # 对部分通道进行卷积处理</w:t>
        <w:br/>
        <w:t xml:space="preserve">        return x</w:t>
        <w:br/>
        <w:br/>
        <w:t xml:space="preserve">    def forward_split_cat(self, x: Tensor) -&gt; Tensor:</w:t>
        <w:br/>
        <w:t xml:space="preserve">        """用于训练和推理阶段的前向传播。"""</w:t>
        <w:br/>
        <w:t xml:space="preserve">        x1, x2 = torch.split(x, [self.dim_conv3, self.dim_untouched], dim=1)  # 将输入特征图分割为两部分</w:t>
        <w:br/>
        <w:t xml:space="preserve">        x1 = self.partial_conv3(x1)  # 对第一部分进行卷积处理</w:t>
        <w:br/>
        <w:t xml:space="preserve">        x = torch.cat((x1, x2), 1)  # 将处理后的部分与未处理的部分拼接</w:t>
        <w:br/>
        <w:t xml:space="preserve">        return x</w:t>
        <w:br/>
        <w:br/>
        <w:br/>
        <w:t>class MLPBlock(nn.Module):</w:t>
        <w:br/>
        <w:t xml:space="preserve">    """多层感知机块，包含卷积和激活函数。"""</w:t>
        <w:br/>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DropPath(drop_path)  # 根据drop_path的值选择是否使用DropPath</w:t>
        <w:br/>
        <w:t xml:space="preserve">        self.n_div = n_div</w:t>
        <w:br/>
        <w:br/>
        <w:t xml:space="preserve">        mlp_hidden_dim = int(dim * mlp_ratio)  # 计算隐藏层的维度</w:t>
        <w:br/>
        <w:br/>
        <w:t xml:space="preserve">        # 定义多层感知机的结构</w:t>
        <w:br/>
        <w:t xml:space="preserve">        mlp_layer: List[nn.Module] = [</w:t>
        <w:br/>
        <w:t xml:space="preserve">            nn.Conv2d(dim, mlp_hidden_dim, 1, bias=False),</w:t>
        <w:br/>
        <w:t xml:space="preserve">            norm_layer(mlp_hidden_dim),</w:t>
        <w:br/>
        <w:t xml:space="preserve">            act_layer(),</w:t>
        <w:br/>
        <w:t xml:space="preserve">            nn.Conv2d(mlp_hidden_dim, dim, 1, bias=False)</w:t>
        <w:br/>
        <w:t xml:space="preserve">        ]</w:t>
        <w:br/>
        <w:br/>
        <w:t xml:space="preserve">        self.mlp = nn.Sequential(*mlp_layer)  # 将MLP层组合成一个顺序模块</w:t>
        <w:br/>
        <w:t xml:space="preserve">        self.spatial_mixing = Partial_conv3(dim, n_div, pconv_fw_type)  # 定义空间混合层</w:t>
        <w:br/>
        <w:br/>
        <w:t xml:space="preserve">    def forward(self, x: Tensor) -&gt; Tensor:</w:t>
        <w:br/>
        <w:t xml:space="preserve">        """前向传播函数。"""</w:t>
        <w:br/>
        <w:t xml:space="preserve">        shortcut = x  # 保存输入以便后续的残差连接</w:t>
        <w:br/>
        <w:t xml:space="preserve">        x = self.spatial_mixing(x)  # 通过空间混合层处理输入</w:t>
        <w:br/>
        <w:t xml:space="preserve">        x = shortcut + self.drop_path(self.mlp(x))  # 残差连接</w:t>
        <w:br/>
        <w:t xml:space="preserve">        return x</w:t>
        <w:br/>
        <w:br/>
        <w:br/>
        <w:t>class FasterNet(nn.Module):</w:t>
        <w:br/>
        <w:t xml:space="preserve">    """FasterNet模型，包含多个阶段和特征提取模块。"""</w:t>
        <w:br/>
        <w:br/>
        <w:t xml:space="preserve">    def __init__(self, in_chans=3, num_classes=1000, embed_dim=96, depths=(1, 2, 8, 2), mlp_ratio=2., n_div=4,</w:t>
        <w:br/>
        <w:t xml:space="preserve">                 patch_size=4, patch_stride=4, patch_size2=2, patch_stride2=2, patch_norm=True, drop_path_rate=0.1,</w:t>
        <w:br/>
        <w:t xml:space="preserve">                 layer_scale_init_value=0, norm_layer='BN', act_layer='RELU', pconv_fw_type='split_cat'):</w:t>
        <w:br/>
        <w:t xml:space="preserve">        super().__init__()</w:t>
        <w:br/>
        <w:br/>
        <w:t xml:space="preserve">        # 选择归一化层和激活函数</w:t>
        <w:br/>
        <w:t xml:space="preserve">        norm_layer = nn.BatchNorm2d if norm_layer == 'BN' else NotImplementedError</w:t>
        <w:br/>
        <w:t xml:space="preserve">        act_layer = partial(nn.ReLU, inplace=True) if act_layer == 'RELU' else NotImplementedError</w:t>
        <w:br/>
        <w:br/>
        <w:t xml:space="preserve">        self.num_stages = len(depths)  # 模型阶段数</w:t>
        <w:br/>
        <w:t xml:space="preserve">        self.embed_dim = embed_dim  # 嵌入维度</w:t>
        <w:br/>
        <w:t xml:space="preserve">        self.patch_embed = PatchEmbed(patch_size, patch_stride, in_chans, embed_dim, norm_layer if patch_norm else None)  # 定义Patch嵌入层</w:t>
        <w:br/>
        <w:br/>
        <w:t xml:space="preserve">        # 构建各个阶段</w:t>
        <w:br/>
        <w:t xml:space="preserve">        stages_list = []</w:t>
        <w:br/>
        <w:t xml:space="preserve">        for i_stage in range(self.num_stages):</w:t>
        <w:br/>
        <w:t xml:space="preserve">            stage = BasicStage(dim=int(embed_dim * 2 ** i_stage), n_div=n_div, depth=depths[i_stage],</w:t>
        <w:br/>
        <w:t xml:space="preserve">                               mlp_ratio=mlp_ratio, drop_path=[x.item() for x in torch.linspace(0, drop_path_rate, sum(depths))][sum(depths[:i_stage]):sum(depths[:i_stage + 1])],</w:t>
        <w:br/>
        <w:t xml:space="preserve">                               layer_scale_init_value=layer_scale_init_value, norm_layer=norm_layer, act_layer=act_layer, pconv_fw_type=pconv_fw_type)</w:t>
        <w:br/>
        <w:t xml:space="preserve">            stages_list.append(stage)</w:t>
        <w:br/>
        <w:br/>
        <w:t xml:space="preserve">            # 添加Patch合并层</w:t>
        <w:br/>
        <w:t xml:space="preserve">            if i_stage &lt; self.num_stages - 1:</w:t>
        <w:br/>
        <w:t xml:space="preserve">                stages_list.append(PatchMerging(patch_size2=patch_size2, patch_stride2=patch_stride2, dim=int(embed_dim * 2 ** i_stage), norm_layer=norm_layer))</w:t>
        <w:br/>
        <w:br/>
        <w:t xml:space="preserve">        self.stages = nn.Sequential(*stages_list)  # 将所有阶段组合成一个顺序模块</w:t>
        <w:br/>
        <w:br/>
        <w:t xml:space="preserve">    def forward(self, x: Tensor) -&gt; Tensor:</w:t>
        <w:br/>
        <w:t xml:space="preserve">        """前向传播函数，输出各个阶段的特征。"""</w:t>
        <w:br/>
        <w:t xml:space="preserve">        x = self.patch_embed(x)  # 通过Patch嵌入层处理输入</w:t>
        <w:br/>
        <w:t xml:space="preserve">        outs = []</w:t>
        <w:br/>
        <w:t xml:space="preserve">        for idx, stage in enumerate(self.stages):</w:t>
        <w:br/>
        <w:t xml:space="preserve">            x = stage(x)  # 通过每个阶段处理特征</w:t>
        <w:br/>
        <w:t xml:space="preserve">            outs.append(x)  # 收集输出特征</w:t>
        <w:br/>
        <w:t xml:space="preserve">        return outs  # 返回所有阶段的输出特征</w:t>
        <w:br/>
        <w:t>```</w:t>
        <w:br/>
        <w:br/>
        <w:t>### 代码说明</w:t>
        <w:br/>
        <w:t>1. **Partial_conv3**: 该类实现了部分卷积层，支持两种前向传播方式（推理和训练）。它通过选择不同的方式来处理输入特征图的不同部分。</w:t>
        <w:br/>
        <w:t xml:space="preserve">  </w:t>
        <w:br/>
        <w:t>2. **MLPBlock**: 该类实现了多层感知机块，包含卷积、归一化和激活函数。它使用残差连接来增强模型的表现。</w:t>
        <w:br/>
        <w:br/>
        <w:t>3. **FasterNet**: 该类实现了FasterNet模型，包含多个阶段和特征提取模块。它首先将输入图像分割为小块，然后通过多个阶段提取特征，最后返回各个阶段的特征。</w:t>
        <w:br/>
        <w:br/>
        <w:t>### 主要功能</w:t>
        <w:br/>
        <w:t>- 该模型主要用于图像特征提取，适用于计算机视觉任务，如目标检测和图像分类。</w:t>
        <w:br/>
        <w:t>- 通过使用部分卷积和多层感知机，模型能够有效地处理输入数据并提取有用的特征。```</w:t>
      </w:r>
    </w:p>
    <w:p>
      <w:pPr>
        <w:spacing w:line="240" w:lineRule="auto"/>
        <w:jc w:val="left"/>
      </w:pPr>
      <w:r>
        <w:rPr>
          <w:rFonts w:ascii="Times New Roman" w:hAnsi="Times New Roman" w:eastAsia="宋体"/>
          <w:color w:val="000000"/>
          <w:sz w:val="24"/>
        </w:rPr>
        <w:t>这个程序文件 `fasternet.py` 实现了一个名为 FasterNet 的深度学习模型，主要用于图像处理任务。代码中包含多个类和函数，构成了模型的结构和功能。</w:t>
        <w:br/>
        <w:br/>
        <w:t>首先，程序导入了必要的库，包括 PyTorch 和一些用于模型构建的模块。接着，定义了多个类，每个类负责模型的不同部分。</w:t>
        <w:br/>
        <w:br/>
        <w:t>`Partial_conv3` 类实现了一个部分卷积层，支持两种前向传播方式：`slicing` 和 `split_cat`。在 `slicing` 模式下，仅对输入的部分通道进行卷积操作，而在 `split_cat` 模式下，则将输入分为两部分，分别进行处理后再拼接。这种设计使得模型在推理和训练时可以灵活应对不同的需求。</w:t>
        <w:br/>
        <w:br/>
        <w:t>`MLPBlock` 类是一个多层感知机块，包含一个卷积层、归一化层、激活层和另一个卷积层。它使用了 `DropPath` 技术来实现随机深度，增强模型的泛化能力。该类还实现了带有层缩放的前向传播方法，以便在训练过程中调整输出的强度。</w:t>
        <w:br/>
        <w:br/>
        <w:t>`BasicStage` 类则是由多个 `MLPBlock` 组成的阶段，每个阶段负责处理输入特征并传递到下一阶段。</w:t>
        <w:br/>
        <w:br/>
        <w:t>`PatchEmbed` 和 `PatchMerging` 类分别用于将输入图像分割成小块并进行嵌入，以及在模型的不同阶段合并特征图。这些操作有助于降低计算复杂度并提取更丰富的特征。</w:t>
        <w:br/>
        <w:br/>
        <w:t>`FasterNet` 类是整个模型的核心，负责初始化模型的各个部分，包括嵌入层、多个阶段和归一化层。模型的结构根据输入参数动态构建，支持不同的深度和特征维度。</w:t>
        <w:br/>
        <w:br/>
        <w:t>在模型的前向传播中，输入图像首先经过嵌入层，然后依次通过各个阶段处理，最后输出多个阶段的特征图，适用于密集预测任务。</w:t>
        <w:br/>
        <w:br/>
        <w:t>此外，程序还定义了一些函数，如 `update_weight` 用于更新模型权重，`fasternet_t0`、`fasternet_t1` 等函数用于加载不同配置的 FasterNet 模型，并可选择性地加载预训练权重。</w:t>
        <w:br/>
        <w:br/>
        <w:t>最后，在 `__main__` 部分，程序实例化了一个 FasterNet 模型，并打印了模型的通道信息和输入的特征图尺寸。这部分代码可以作为模型的测试用例，验证模型的构建和功能是否正常。</w:t>
        <w:br/>
        <w:br/>
        <w:t>总体而言，这个程序文件实现了一个灵活且高效的深度学习模型结构，适用于图像处理任务，具备良好的可扩展性和可配置性。</w:t>
      </w:r>
    </w:p>
    <w:p>
      <w:pPr>
        <w:spacing w:line="240" w:lineRule="auto"/>
        <w:jc w:val="left"/>
      </w:pPr>
      <w:r>
        <w:rPr>
          <w:rFonts w:ascii="Times New Roman" w:hAnsi="Times New Roman" w:eastAsia="宋体"/>
          <w:color w:val="000000"/>
          <w:sz w:val="24"/>
        </w:rPr>
        <w:t>### 整体功能和构架概括</w:t>
        <w:br/>
        <w:br/>
        <w:t>该项目包含多个深度学习模型的实现，主要用于图像处理和特征提取。每个文件实现了不同的网络结构和功能模块，提供了灵活的组件以构建复杂的神经网络。整体上，这些模块结合了卷积操作、注意力机制和多层感知机等技术，旨在提高模型的表现力和计算效率。</w:t>
        <w:br/>
        <w:br/>
        <w:t>- **`rep_block.py`**：实现了与卷积和批归一化相关的自定义层，提供了多种卷积模块，增强了特征提取能力。</w:t>
        <w:br/>
        <w:t>- **`SwinTransformer.py`**：实现了Swin Transformer模型，结合了层次化特性和窗口注意力机制，适用于计算机视觉任务。</w:t>
        <w:br/>
        <w:t>- **`cfpt.py`**：实现了一个结合空间和通道注意力机制的网络结构，专注于图像特征的提取和增强。</w:t>
        <w:br/>
        <w:t>- **`fasternet.py`**：实现了FasterNet模型，结合了部分卷积和多层感知机块，适用于密集预测任务，具有良好的可扩展性。</w:t>
        <w:br/>
        <w:br/>
        <w:t>### 文件功能整理表</w:t>
        <w:br/>
        <w:br/>
        <w:t>| 文件名                | 功能描述                                                                 |</w:t>
        <w:br/>
        <w:t>|---------------------|-----------------------------------------------------------------------|</w:t>
        <w:br/>
        <w:t>| `rep_block.py`      | 定义了自定义卷积层和批归一化模块，提供多种卷积结构以增强特征提取能力。                      |</w:t>
        <w:br/>
        <w:t>| `SwinTransformer.py`| 实现了Swin Transformer模型，结合层次化特性和窗口注意力机制，适用于图像处理任务。              |</w:t>
        <w:br/>
        <w:t>| `cfpt.py`           | 实现了结合空间和通道注意力机制的网络结构，专注于图像特征的提取和增强。                        |</w:t>
        <w:br/>
        <w:t>| `fasternet.py`      | 实现了FasterNet模型，结合部分卷积和多层感知机块，适用于密集预测任务，具有良好的可扩展性。       |</w:t>
        <w:br/>
        <w:br/>
        <w:t>这个表格总结了每个文件的主要功能，帮助理解整个项目的结构和目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